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4AE9B434" w:rsidR="00905D49" w:rsidRPr="007A36FC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7A36FC" w:rsidRPr="007A36FC">
        <w:rPr>
          <w:b/>
          <w:sz w:val="28"/>
          <w:szCs w:val="28"/>
        </w:rPr>
        <w:t>3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5257DB6A" w:rsidR="00A34642" w:rsidRPr="007A36FC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7A36FC">
        <w:rPr>
          <w:rStyle w:val="afd"/>
          <w:smallCaps w:val="0"/>
          <w:sz w:val="28"/>
          <w:szCs w:val="28"/>
        </w:rPr>
        <w:t>Польская нотация. Стек и очередь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2DD5070B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AC337E">
        <w:rPr>
          <w:bCs/>
          <w:sz w:val="28"/>
          <w:szCs w:val="28"/>
        </w:rPr>
        <w:t>21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1D34D12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получение практических навыков работы со стеками и очередями; изучение обратной и прямой польской нотации; проведение сравнительного анализа этих структур данных.</w:t>
      </w:r>
    </w:p>
    <w:p w14:paraId="0E48498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Необходимо написать программу, которая выполняет следующее:</w:t>
      </w:r>
    </w:p>
    <w:p w14:paraId="063914F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1.   Реализует преобразование введенного выражения (если используются переменные, то пользователь должен их инициализировать). Ввод выражения должен быть реализовать двумя способами: с клавиатуры и * с файла.</w:t>
      </w:r>
    </w:p>
    <w:p w14:paraId="56E5EA3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2.   Реализует проверку на корректность простого выражения и выражения, записанного в прямой и обратной польских нотациях (на выбор пользователя). Ввод выражения должен быть реализовать двумя способами: с клавиатуры и * с файла.</w:t>
      </w:r>
    </w:p>
    <w:p w14:paraId="4D566F4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3.   Реализует вычисления простого выражения и выражения, записанного в прямой и обратной польских нотациях (на выбор пользователя). Ввод выражения должен быть реализовать двумя способами: с клавиатуры и с файла.</w:t>
      </w:r>
    </w:p>
    <w:p w14:paraId="07F8054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*4.   Генерирует несколько (на выбор пользователя) вариантов проверочной работы по польской нотации (прямой и обратной). Задание и ответы к ним необходимо вывести в отдельные файлы (ответы должны быть максимально подробными).</w:t>
      </w:r>
    </w:p>
    <w:p w14:paraId="50F06D9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Программа должна выводить и описывать все промежуточные действия.</w:t>
      </w:r>
    </w:p>
    <w:p w14:paraId="3282ECAE" w14:textId="04D9E83A" w:rsidR="009F4138" w:rsidRP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6EAA19D2" w14:textId="77777777" w:rsidR="00B27337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57D9F134" w14:textId="77777777" w:rsidR="007A36FC" w:rsidRDefault="007A36FC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Обратная польская запись (нотация) – форма записи математических и логических выражений, в которой операнды расположены перед знаками операций. Обратная польская запись имеет ряд преимуществ перед инфиксной записью при выражении алгебраических формул, одно из них то, что инфиксные операторы имеют приоритеты, которые произвольны и нежелательны.</w:t>
      </w:r>
    </w:p>
    <w:p w14:paraId="1107FEB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 xml:space="preserve">Рассмотрим пример: Обратная польская запись отлично подходит для вычисления выражений при помощи стека. Причем сам алгоритм достаточно </w:t>
      </w:r>
      <w:r w:rsidRPr="007A36FC">
        <w:rPr>
          <w:sz w:val="28"/>
          <w:szCs w:val="28"/>
        </w:rPr>
        <w:lastRenderedPageBreak/>
        <w:t>прост. Необходимо просто прочитать обратную польскую запись слева направо. Если встречается операнд, то его нужно поместить в стек. Если встречается оператор, нужно выполнить заданную им операцию.</w:t>
      </w:r>
    </w:p>
    <w:p w14:paraId="7AC2583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323 324 5 21 - + *</w:t>
      </w:r>
    </w:p>
    <w:p w14:paraId="0CBF0B41" w14:textId="77777777" w:rsidR="007A36FC" w:rsidRPr="007A36FC" w:rsidRDefault="007A36FC" w:rsidP="007A36F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Исходное состояние. Стек пуст. </w:t>
      </w:r>
    </w:p>
    <w:p w14:paraId="181F6501" w14:textId="77777777" w:rsidR="007A36FC" w:rsidRPr="007A36FC" w:rsidRDefault="007A36FC" w:rsidP="007A36F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Читаем значение 323. Это - число. Переносим в стек;</w:t>
      </w:r>
    </w:p>
    <w:p w14:paraId="0772872C" w14:textId="77777777" w:rsidR="007A36FC" w:rsidRPr="007A36FC" w:rsidRDefault="007A36FC" w:rsidP="007A36F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Читаем значение 324. Это - число. Переносим в стек;</w:t>
      </w:r>
    </w:p>
    <w:p w14:paraId="4FB8521D" w14:textId="77777777" w:rsidR="007A36FC" w:rsidRPr="007A36FC" w:rsidRDefault="007A36FC" w:rsidP="007A36F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Читаем значение 5. Это - число. Переносим в стек;</w:t>
      </w:r>
    </w:p>
    <w:p w14:paraId="6D33060A" w14:textId="77777777" w:rsidR="007A36FC" w:rsidRPr="007A36FC" w:rsidRDefault="007A36FC" w:rsidP="007A36F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Читаем значение 21. Это - число. Переносим в стек;</w:t>
      </w:r>
    </w:p>
    <w:p w14:paraId="597B8FDD" w14:textId="77777777" w:rsidR="007A36FC" w:rsidRPr="007A36FC" w:rsidRDefault="007A36FC" w:rsidP="007A36F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Читаем значение -. Это оператор. Забираем числа 5 и 21 из стека. Вычитаем. Результат переносим в стек;</w:t>
      </w:r>
    </w:p>
    <w:p w14:paraId="744AF037" w14:textId="77777777" w:rsidR="007A36FC" w:rsidRPr="007A36FC" w:rsidRDefault="007A36FC" w:rsidP="007A36F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Читаем значение +. Это оператор. Забираем числа 324 и -16 из стека. Складываем. Результат отправляем в стек.</w:t>
      </w:r>
    </w:p>
    <w:p w14:paraId="79EE7380" w14:textId="77777777" w:rsidR="007A36FC" w:rsidRPr="007A36FC" w:rsidRDefault="007A36FC" w:rsidP="007A36F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Читаем значение *. Это оператор. Забираем числа 323 и 308 из стека. Умножаем. Результат отправляем в стек</w:t>
      </w:r>
    </w:p>
    <w:p w14:paraId="4BD1E9B7" w14:textId="77777777" w:rsidR="007A36FC" w:rsidRPr="007A36FC" w:rsidRDefault="007A36FC" w:rsidP="007A36F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6FC">
        <w:rPr>
          <w:sz w:val="28"/>
          <w:szCs w:val="28"/>
        </w:rPr>
        <w:t>Выражение прочитано. В стеке - одно значение - 631. Это и есть результат вычисления.</w:t>
      </w:r>
    </w:p>
    <w:p w14:paraId="35FF7715" w14:textId="77777777" w:rsidR="007A36FC" w:rsidRDefault="007A36FC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53260CB6" w14:textId="5F074C1A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1C8A0C6F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Программа выводит </w:t>
      </w:r>
      <w:r w:rsidR="000C075B">
        <w:rPr>
          <w:sz w:val="28"/>
          <w:szCs w:val="28"/>
        </w:rPr>
        <w:t xml:space="preserve">результат корректной </w:t>
      </w:r>
      <w:r w:rsidR="004F43E3">
        <w:rPr>
          <w:sz w:val="28"/>
          <w:szCs w:val="28"/>
        </w:rPr>
        <w:t>обработки строки</w:t>
      </w:r>
      <w:r w:rsidR="000C075B">
        <w:rPr>
          <w:sz w:val="28"/>
          <w:szCs w:val="28"/>
        </w:rPr>
        <w:t xml:space="preserve"> и правильно находит </w:t>
      </w:r>
      <w:r w:rsidR="004F43E3">
        <w:rPr>
          <w:sz w:val="28"/>
          <w:szCs w:val="28"/>
        </w:rPr>
        <w:t>подстроку в предложении</w:t>
      </w:r>
      <w:r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565CF46F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7A36FC">
        <w:rPr>
          <w:sz w:val="28"/>
          <w:szCs w:val="28"/>
        </w:rPr>
        <w:t xml:space="preserve">работу стека и очереди на примере собственных структур </w:t>
      </w:r>
      <w:r w:rsidR="007A36FC">
        <w:rPr>
          <w:sz w:val="28"/>
          <w:szCs w:val="28"/>
        </w:rPr>
        <w:t xml:space="preserve">в </w:t>
      </w:r>
      <w:r w:rsidR="007A36FC">
        <w:rPr>
          <w:sz w:val="28"/>
          <w:szCs w:val="28"/>
          <w:lang w:val="en-US"/>
        </w:rPr>
        <w:t>c</w:t>
      </w:r>
      <w:r w:rsidR="007A36FC" w:rsidRPr="004F43E3">
        <w:rPr>
          <w:sz w:val="28"/>
          <w:szCs w:val="28"/>
        </w:rPr>
        <w:t>++</w:t>
      </w:r>
      <w:r w:rsidR="007A36FC">
        <w:rPr>
          <w:sz w:val="28"/>
          <w:szCs w:val="28"/>
        </w:rPr>
        <w:t>, и изучил разные виды записи математических выражений</w:t>
      </w:r>
      <w:r w:rsidR="00BC05AA" w:rsidRPr="00BC05AA">
        <w:rPr>
          <w:sz w:val="28"/>
          <w:szCs w:val="28"/>
        </w:rPr>
        <w:t>.</w:t>
      </w:r>
      <w:bookmarkStart w:id="0" w:name="_GoBack"/>
      <w:bookmarkEnd w:id="0"/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72D482A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#include &lt;</w:t>
      </w:r>
      <w:proofErr w:type="spellStart"/>
      <w:r w:rsidRPr="007A36FC">
        <w:rPr>
          <w:sz w:val="28"/>
          <w:szCs w:val="28"/>
          <w:lang w:val="en-US"/>
        </w:rPr>
        <w:t>iostream</w:t>
      </w:r>
      <w:proofErr w:type="spellEnd"/>
      <w:r w:rsidRPr="007A36FC">
        <w:rPr>
          <w:sz w:val="28"/>
          <w:szCs w:val="28"/>
          <w:lang w:val="en-US"/>
        </w:rPr>
        <w:t>&gt;</w:t>
      </w:r>
    </w:p>
    <w:p w14:paraId="5DA5D54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#include &lt;string&gt;</w:t>
      </w:r>
    </w:p>
    <w:p w14:paraId="3DF4DC7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36FC">
        <w:rPr>
          <w:sz w:val="28"/>
          <w:szCs w:val="28"/>
          <w:lang w:val="en-US"/>
        </w:rPr>
        <w:t>double</w:t>
      </w:r>
      <w:proofErr w:type="gramEnd"/>
      <w:r w:rsidRPr="007A36FC">
        <w:rPr>
          <w:sz w:val="28"/>
          <w:szCs w:val="28"/>
          <w:lang w:val="en-US"/>
        </w:rPr>
        <w:t xml:space="preserve"> answer = 0;</w:t>
      </w:r>
    </w:p>
    <w:p w14:paraId="75BB885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6B59A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A36FC">
        <w:rPr>
          <w:sz w:val="28"/>
          <w:szCs w:val="28"/>
          <w:lang w:val="en-US"/>
        </w:rPr>
        <w:t>struct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Stack {</w:t>
      </w:r>
    </w:p>
    <w:p w14:paraId="4F5A93D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har</w:t>
      </w:r>
      <w:proofErr w:type="gramEnd"/>
      <w:r w:rsidRPr="007A36FC">
        <w:rPr>
          <w:sz w:val="28"/>
          <w:szCs w:val="28"/>
          <w:lang w:val="en-US"/>
        </w:rPr>
        <w:t xml:space="preserve"> symbol;</w:t>
      </w:r>
    </w:p>
    <w:p w14:paraId="60E564F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  <w:t>Stack* tail;</w:t>
      </w:r>
    </w:p>
    <w:p w14:paraId="5B5FE9E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};</w:t>
      </w:r>
    </w:p>
    <w:p w14:paraId="099CC19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BACD8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A36FC">
        <w:rPr>
          <w:sz w:val="28"/>
          <w:szCs w:val="28"/>
          <w:lang w:val="en-US"/>
        </w:rPr>
        <w:t>struct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 xml:space="preserve"> {</w:t>
      </w:r>
    </w:p>
    <w:p w14:paraId="626BF64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double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num</w:t>
      </w:r>
      <w:proofErr w:type="spellEnd"/>
      <w:r w:rsidRPr="007A36FC">
        <w:rPr>
          <w:sz w:val="28"/>
          <w:szCs w:val="28"/>
          <w:lang w:val="en-US"/>
        </w:rPr>
        <w:t>;</w:t>
      </w:r>
    </w:p>
    <w:p w14:paraId="62D3149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>* tail;</w:t>
      </w:r>
    </w:p>
    <w:p w14:paraId="56CAFF0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};</w:t>
      </w:r>
    </w:p>
    <w:p w14:paraId="44A5FB7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EACFB3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 xml:space="preserve">Stack* </w:t>
      </w:r>
      <w:proofErr w:type="spellStart"/>
      <w:proofErr w:type="gramStart"/>
      <w:r w:rsidRPr="007A36FC">
        <w:rPr>
          <w:sz w:val="28"/>
          <w:szCs w:val="28"/>
          <w:lang w:val="en-US"/>
        </w:rPr>
        <w:t>new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char);</w:t>
      </w:r>
    </w:p>
    <w:p w14:paraId="3D2E57E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36FC">
        <w:rPr>
          <w:sz w:val="28"/>
          <w:szCs w:val="28"/>
          <w:lang w:val="en-US"/>
        </w:rPr>
        <w:t>void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Stack**, char);</w:t>
      </w:r>
    </w:p>
    <w:p w14:paraId="35EF1A7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36FC">
        <w:rPr>
          <w:sz w:val="28"/>
          <w:szCs w:val="28"/>
          <w:lang w:val="en-US"/>
        </w:rPr>
        <w:t>char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Stack**);</w:t>
      </w:r>
    </w:p>
    <w:p w14:paraId="30D780D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761BE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 xml:space="preserve">* </w:t>
      </w:r>
      <w:proofErr w:type="spellStart"/>
      <w:proofErr w:type="gramStart"/>
      <w:r w:rsidRPr="007A36FC">
        <w:rPr>
          <w:sz w:val="28"/>
          <w:szCs w:val="28"/>
          <w:lang w:val="en-US"/>
        </w:rPr>
        <w:t>new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proofErr w:type="gramEnd"/>
      <w:r w:rsidRPr="007A36FC">
        <w:rPr>
          <w:sz w:val="28"/>
          <w:szCs w:val="28"/>
          <w:lang w:val="en-US"/>
        </w:rPr>
        <w:t>int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0C1A6E4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36FC">
        <w:rPr>
          <w:sz w:val="28"/>
          <w:szCs w:val="28"/>
          <w:lang w:val="en-US"/>
        </w:rPr>
        <w:t>void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 xml:space="preserve">**, </w:t>
      </w:r>
      <w:proofErr w:type="spellStart"/>
      <w:r w:rsidRPr="007A36FC">
        <w:rPr>
          <w:sz w:val="28"/>
          <w:szCs w:val="28"/>
          <w:lang w:val="en-US"/>
        </w:rPr>
        <w:t>int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6D05541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36FC">
        <w:rPr>
          <w:sz w:val="28"/>
          <w:szCs w:val="28"/>
          <w:lang w:val="en-US"/>
        </w:rPr>
        <w:t>double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>**);</w:t>
      </w:r>
    </w:p>
    <w:p w14:paraId="0077B5F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B8CCD2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string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toPostfix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string);</w:t>
      </w:r>
    </w:p>
    <w:p w14:paraId="33A8084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string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truePostfix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string);</w:t>
      </w:r>
    </w:p>
    <w:p w14:paraId="50522B0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B487EB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A36FC">
        <w:rPr>
          <w:sz w:val="28"/>
          <w:szCs w:val="28"/>
          <w:lang w:val="en-US"/>
        </w:rPr>
        <w:t>int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main() {</w:t>
      </w:r>
    </w:p>
    <w:p w14:paraId="2732479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setlocale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LC_ALL, "Russian"); //</w:t>
      </w:r>
      <w:r w:rsidRPr="007A36FC">
        <w:rPr>
          <w:sz w:val="28"/>
          <w:szCs w:val="28"/>
        </w:rPr>
        <w:t>для</w:t>
      </w:r>
      <w:r w:rsidRPr="007A36FC">
        <w:rPr>
          <w:sz w:val="28"/>
          <w:szCs w:val="28"/>
          <w:lang w:val="en-US"/>
        </w:rPr>
        <w:t xml:space="preserve"> </w:t>
      </w:r>
      <w:r w:rsidRPr="007A36FC">
        <w:rPr>
          <w:sz w:val="28"/>
          <w:szCs w:val="28"/>
        </w:rPr>
        <w:t>корректного</w:t>
      </w:r>
      <w:r w:rsidRPr="007A36FC">
        <w:rPr>
          <w:sz w:val="28"/>
          <w:szCs w:val="28"/>
          <w:lang w:val="en-US"/>
        </w:rPr>
        <w:t xml:space="preserve"> </w:t>
      </w:r>
      <w:r w:rsidRPr="007A36FC">
        <w:rPr>
          <w:sz w:val="28"/>
          <w:szCs w:val="28"/>
        </w:rPr>
        <w:t>вывода</w:t>
      </w:r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</w:rPr>
        <w:t>руских</w:t>
      </w:r>
      <w:proofErr w:type="spellEnd"/>
      <w:r w:rsidRPr="007A36FC">
        <w:rPr>
          <w:sz w:val="28"/>
          <w:szCs w:val="28"/>
          <w:lang w:val="en-US"/>
        </w:rPr>
        <w:t xml:space="preserve"> </w:t>
      </w:r>
      <w:r w:rsidRPr="007A36FC">
        <w:rPr>
          <w:sz w:val="28"/>
          <w:szCs w:val="28"/>
        </w:rPr>
        <w:t>букв</w:t>
      </w:r>
    </w:p>
    <w:p w14:paraId="4EF1315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string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str</w:t>
      </w:r>
      <w:proofErr w:type="spellEnd"/>
      <w:r w:rsidRPr="007A36FC">
        <w:rPr>
          <w:sz w:val="28"/>
          <w:szCs w:val="28"/>
          <w:lang w:val="en-US"/>
        </w:rPr>
        <w:t xml:space="preserve"> = "";</w:t>
      </w:r>
    </w:p>
    <w:p w14:paraId="15FDB28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lastRenderedPageBreak/>
        <w:tab/>
      </w:r>
      <w:proofErr w:type="gramStart"/>
      <w:r w:rsidRPr="007A36FC">
        <w:rPr>
          <w:sz w:val="28"/>
          <w:szCs w:val="28"/>
          <w:lang w:val="en-US"/>
        </w:rPr>
        <w:t>char</w:t>
      </w:r>
      <w:proofErr w:type="gramEnd"/>
      <w:r w:rsidRPr="007A36FC">
        <w:rPr>
          <w:sz w:val="28"/>
          <w:szCs w:val="28"/>
          <w:lang w:val="en-US"/>
        </w:rPr>
        <w:t xml:space="preserve"> cha;</w:t>
      </w:r>
    </w:p>
    <w:p w14:paraId="40B62D5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</w:rPr>
        <w:t>do</w:t>
      </w:r>
      <w:proofErr w:type="spellEnd"/>
      <w:r w:rsidRPr="007A36FC">
        <w:rPr>
          <w:sz w:val="28"/>
          <w:szCs w:val="28"/>
        </w:rPr>
        <w:t xml:space="preserve"> {</w:t>
      </w:r>
    </w:p>
    <w:p w14:paraId="27F770E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proofErr w:type="spellStart"/>
      <w:proofErr w:type="gramStart"/>
      <w:r w:rsidRPr="007A36FC">
        <w:rPr>
          <w:sz w:val="28"/>
          <w:szCs w:val="28"/>
        </w:rPr>
        <w:t>std</w:t>
      </w:r>
      <w:proofErr w:type="spellEnd"/>
      <w:r w:rsidRPr="007A36FC">
        <w:rPr>
          <w:sz w:val="28"/>
          <w:szCs w:val="28"/>
        </w:rPr>
        <w:t>::</w:t>
      </w:r>
      <w:proofErr w:type="spellStart"/>
      <w:proofErr w:type="gramEnd"/>
      <w:r w:rsidRPr="007A36FC">
        <w:rPr>
          <w:sz w:val="28"/>
          <w:szCs w:val="28"/>
        </w:rPr>
        <w:t>cout</w:t>
      </w:r>
      <w:proofErr w:type="spellEnd"/>
      <w:r w:rsidRPr="007A36FC">
        <w:rPr>
          <w:sz w:val="28"/>
          <w:szCs w:val="28"/>
        </w:rPr>
        <w:t xml:space="preserve"> &lt;&lt; "Введите режим работы\n" \</w:t>
      </w:r>
    </w:p>
    <w:p w14:paraId="5AB3FEA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  <w:t>"p: проверка и расчет обратной польской нотации\n"\</w:t>
      </w:r>
    </w:p>
    <w:p w14:paraId="463D1C3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  <w:t>"n: проверка и расчет обычной записи\n"\</w:t>
      </w:r>
    </w:p>
    <w:p w14:paraId="31714C9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r w:rsidRPr="007A36FC">
        <w:rPr>
          <w:sz w:val="28"/>
          <w:szCs w:val="28"/>
          <w:lang w:val="en-US"/>
        </w:rPr>
        <w:t>"</w:t>
      </w:r>
      <w:proofErr w:type="gramStart"/>
      <w:r w:rsidRPr="007A36FC">
        <w:rPr>
          <w:sz w:val="28"/>
          <w:szCs w:val="28"/>
          <w:lang w:val="en-US"/>
        </w:rPr>
        <w:t>e</w:t>
      </w:r>
      <w:proofErr w:type="gramEnd"/>
      <w:r w:rsidRPr="007A36FC">
        <w:rPr>
          <w:sz w:val="28"/>
          <w:szCs w:val="28"/>
          <w:lang w:val="en-US"/>
        </w:rPr>
        <w:t xml:space="preserve">: </w:t>
      </w:r>
      <w:r w:rsidRPr="007A36FC">
        <w:rPr>
          <w:sz w:val="28"/>
          <w:szCs w:val="28"/>
        </w:rPr>
        <w:t>выход</w:t>
      </w:r>
      <w:r w:rsidRPr="007A36FC">
        <w:rPr>
          <w:sz w:val="28"/>
          <w:szCs w:val="28"/>
          <w:lang w:val="en-US"/>
        </w:rPr>
        <w:t>\n";</w:t>
      </w:r>
    </w:p>
    <w:p w14:paraId="629517E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</w:t>
      </w:r>
      <w:proofErr w:type="spellStart"/>
      <w:r w:rsidRPr="007A36FC">
        <w:rPr>
          <w:sz w:val="28"/>
          <w:szCs w:val="28"/>
          <w:lang w:val="en-US"/>
        </w:rPr>
        <w:t>cin</w:t>
      </w:r>
      <w:proofErr w:type="spellEnd"/>
      <w:r w:rsidRPr="007A36FC">
        <w:rPr>
          <w:sz w:val="28"/>
          <w:szCs w:val="28"/>
          <w:lang w:val="en-US"/>
        </w:rPr>
        <w:t xml:space="preserve"> &gt;&gt; cha;</w:t>
      </w:r>
    </w:p>
    <w:p w14:paraId="0CC3A05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switch</w:t>
      </w:r>
      <w:proofErr w:type="gramEnd"/>
      <w:r w:rsidRPr="007A36FC">
        <w:rPr>
          <w:sz w:val="28"/>
          <w:szCs w:val="28"/>
          <w:lang w:val="en-US"/>
        </w:rPr>
        <w:t xml:space="preserve"> (cha)</w:t>
      </w:r>
    </w:p>
    <w:p w14:paraId="47EBCB4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{</w:t>
      </w:r>
    </w:p>
    <w:p w14:paraId="3BE2452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p':</w:t>
      </w:r>
    </w:p>
    <w:p w14:paraId="728495C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std</w:t>
      </w:r>
      <w:proofErr w:type="spellEnd"/>
      <w:proofErr w:type="gramEnd"/>
      <w:r w:rsidRPr="007A36FC">
        <w:rPr>
          <w:sz w:val="28"/>
          <w:szCs w:val="28"/>
          <w:lang w:val="en-US"/>
        </w:rPr>
        <w:t>::</w:t>
      </w:r>
      <w:proofErr w:type="spellStart"/>
      <w:r w:rsidRPr="007A36FC">
        <w:rPr>
          <w:sz w:val="28"/>
          <w:szCs w:val="28"/>
          <w:lang w:val="en-US"/>
        </w:rPr>
        <w:t>cin.ignore</w:t>
      </w:r>
      <w:proofErr w:type="spellEnd"/>
      <w:r w:rsidRPr="007A36FC">
        <w:rPr>
          <w:sz w:val="28"/>
          <w:szCs w:val="28"/>
          <w:lang w:val="en-US"/>
        </w:rPr>
        <w:t>(INT_MAX, '\n');</w:t>
      </w:r>
    </w:p>
    <w:p w14:paraId="6372E99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</w:t>
      </w:r>
      <w:proofErr w:type="spellStart"/>
      <w:proofErr w:type="gramStart"/>
      <w:r w:rsidRPr="007A36FC">
        <w:rPr>
          <w:sz w:val="28"/>
          <w:szCs w:val="28"/>
          <w:lang w:val="en-US"/>
        </w:rPr>
        <w:t>getline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proofErr w:type="gramEnd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</w:t>
      </w:r>
      <w:proofErr w:type="spellStart"/>
      <w:r w:rsidRPr="007A36FC">
        <w:rPr>
          <w:sz w:val="28"/>
          <w:szCs w:val="28"/>
          <w:lang w:val="en-US"/>
        </w:rPr>
        <w:t>cin</w:t>
      </w:r>
      <w:proofErr w:type="spellEnd"/>
      <w:r w:rsidRPr="007A36FC">
        <w:rPr>
          <w:sz w:val="28"/>
          <w:szCs w:val="28"/>
          <w:lang w:val="en-US"/>
        </w:rPr>
        <w:t xml:space="preserve">, </w:t>
      </w:r>
      <w:proofErr w:type="spellStart"/>
      <w:r w:rsidRPr="007A36FC">
        <w:rPr>
          <w:sz w:val="28"/>
          <w:szCs w:val="28"/>
          <w:lang w:val="en-US"/>
        </w:rPr>
        <w:t>str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4A78B1F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truePostfix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str</w:t>
      </w:r>
      <w:proofErr w:type="spellEnd"/>
      <w:r w:rsidRPr="007A36FC">
        <w:rPr>
          <w:sz w:val="28"/>
          <w:szCs w:val="28"/>
          <w:lang w:val="en-US"/>
        </w:rPr>
        <w:t>) != "Invalid input")</w:t>
      </w:r>
    </w:p>
    <w:p w14:paraId="134FC4E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</w:t>
      </w:r>
      <w:proofErr w:type="spellStart"/>
      <w:r w:rsidRPr="007A36FC">
        <w:rPr>
          <w:sz w:val="28"/>
          <w:szCs w:val="28"/>
          <w:lang w:val="en-US"/>
        </w:rPr>
        <w:t>cout</w:t>
      </w:r>
      <w:proofErr w:type="spellEnd"/>
      <w:r w:rsidRPr="007A36FC">
        <w:rPr>
          <w:sz w:val="28"/>
          <w:szCs w:val="28"/>
          <w:lang w:val="en-US"/>
        </w:rPr>
        <w:t xml:space="preserve"> &lt;&lt; answer &lt;&lt; '\n';</w:t>
      </w:r>
    </w:p>
    <w:p w14:paraId="7641443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</w:rPr>
        <w:t>else</w:t>
      </w:r>
      <w:proofErr w:type="spellEnd"/>
    </w:p>
    <w:p w14:paraId="40E275E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proofErr w:type="spellStart"/>
      <w:proofErr w:type="gramStart"/>
      <w:r w:rsidRPr="007A36FC">
        <w:rPr>
          <w:sz w:val="28"/>
          <w:szCs w:val="28"/>
        </w:rPr>
        <w:t>std</w:t>
      </w:r>
      <w:proofErr w:type="spellEnd"/>
      <w:r w:rsidRPr="007A36FC">
        <w:rPr>
          <w:sz w:val="28"/>
          <w:szCs w:val="28"/>
        </w:rPr>
        <w:t>::</w:t>
      </w:r>
      <w:proofErr w:type="spellStart"/>
      <w:proofErr w:type="gramEnd"/>
      <w:r w:rsidRPr="007A36FC">
        <w:rPr>
          <w:sz w:val="28"/>
          <w:szCs w:val="28"/>
        </w:rPr>
        <w:t>cout</w:t>
      </w:r>
      <w:proofErr w:type="spellEnd"/>
      <w:r w:rsidRPr="007A36FC">
        <w:rPr>
          <w:sz w:val="28"/>
          <w:szCs w:val="28"/>
        </w:rPr>
        <w:t xml:space="preserve"> &lt;&lt; "ошибка в польской записи";</w:t>
      </w:r>
    </w:p>
    <w:p w14:paraId="4AD0FD4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4E922E2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n':</w:t>
      </w:r>
    </w:p>
    <w:p w14:paraId="5901EE2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std</w:t>
      </w:r>
      <w:proofErr w:type="spellEnd"/>
      <w:proofErr w:type="gramEnd"/>
      <w:r w:rsidRPr="007A36FC">
        <w:rPr>
          <w:sz w:val="28"/>
          <w:szCs w:val="28"/>
          <w:lang w:val="en-US"/>
        </w:rPr>
        <w:t>::</w:t>
      </w:r>
      <w:proofErr w:type="spellStart"/>
      <w:r w:rsidRPr="007A36FC">
        <w:rPr>
          <w:sz w:val="28"/>
          <w:szCs w:val="28"/>
          <w:lang w:val="en-US"/>
        </w:rPr>
        <w:t>cin.ignore</w:t>
      </w:r>
      <w:proofErr w:type="spellEnd"/>
      <w:r w:rsidRPr="007A36FC">
        <w:rPr>
          <w:sz w:val="28"/>
          <w:szCs w:val="28"/>
          <w:lang w:val="en-US"/>
        </w:rPr>
        <w:t>(INT_MAX, '\n');</w:t>
      </w:r>
    </w:p>
    <w:p w14:paraId="3A193EE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</w:t>
      </w:r>
      <w:proofErr w:type="spellStart"/>
      <w:proofErr w:type="gramStart"/>
      <w:r w:rsidRPr="007A36FC">
        <w:rPr>
          <w:sz w:val="28"/>
          <w:szCs w:val="28"/>
          <w:lang w:val="en-US"/>
        </w:rPr>
        <w:t>getline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proofErr w:type="gramEnd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</w:t>
      </w:r>
      <w:proofErr w:type="spellStart"/>
      <w:r w:rsidRPr="007A36FC">
        <w:rPr>
          <w:sz w:val="28"/>
          <w:szCs w:val="28"/>
          <w:lang w:val="en-US"/>
        </w:rPr>
        <w:t>cin</w:t>
      </w:r>
      <w:proofErr w:type="spellEnd"/>
      <w:r w:rsidRPr="007A36FC">
        <w:rPr>
          <w:sz w:val="28"/>
          <w:szCs w:val="28"/>
          <w:lang w:val="en-US"/>
        </w:rPr>
        <w:t xml:space="preserve">, </w:t>
      </w:r>
      <w:proofErr w:type="spellStart"/>
      <w:r w:rsidRPr="007A36FC">
        <w:rPr>
          <w:sz w:val="28"/>
          <w:szCs w:val="28"/>
          <w:lang w:val="en-US"/>
        </w:rPr>
        <w:t>str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758F18B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str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</w:t>
      </w:r>
      <w:proofErr w:type="spellStart"/>
      <w:r w:rsidRPr="007A36FC">
        <w:rPr>
          <w:sz w:val="28"/>
          <w:szCs w:val="28"/>
          <w:lang w:val="en-US"/>
        </w:rPr>
        <w:t>toPostfix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str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0DB49E9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</w:t>
      </w:r>
      <w:proofErr w:type="spellStart"/>
      <w:r w:rsidRPr="007A36FC">
        <w:rPr>
          <w:sz w:val="28"/>
          <w:szCs w:val="28"/>
          <w:lang w:val="en-US"/>
        </w:rPr>
        <w:t>cout</w:t>
      </w:r>
      <w:proofErr w:type="spellEnd"/>
      <w:r w:rsidRPr="007A36FC">
        <w:rPr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7A36FC">
        <w:rPr>
          <w:sz w:val="28"/>
          <w:szCs w:val="28"/>
          <w:lang w:val="en-US"/>
        </w:rPr>
        <w:t>str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&lt;&lt; '\n';</w:t>
      </w:r>
    </w:p>
    <w:p w14:paraId="6534ECF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truePostfix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str</w:t>
      </w:r>
      <w:proofErr w:type="spellEnd"/>
      <w:r w:rsidRPr="007A36FC">
        <w:rPr>
          <w:sz w:val="28"/>
          <w:szCs w:val="28"/>
          <w:lang w:val="en-US"/>
        </w:rPr>
        <w:t>) != "Invalid input")</w:t>
      </w:r>
    </w:p>
    <w:p w14:paraId="3A74492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</w:t>
      </w:r>
      <w:proofErr w:type="spellStart"/>
      <w:r w:rsidRPr="007A36FC">
        <w:rPr>
          <w:sz w:val="28"/>
          <w:szCs w:val="28"/>
          <w:lang w:val="en-US"/>
        </w:rPr>
        <w:t>cout</w:t>
      </w:r>
      <w:proofErr w:type="spellEnd"/>
      <w:r w:rsidRPr="007A36FC">
        <w:rPr>
          <w:sz w:val="28"/>
          <w:szCs w:val="28"/>
          <w:lang w:val="en-US"/>
        </w:rPr>
        <w:t xml:space="preserve"> &lt;&lt; answer &lt;&lt; '\n';</w:t>
      </w:r>
    </w:p>
    <w:p w14:paraId="1A2638B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</w:rPr>
        <w:t>else</w:t>
      </w:r>
      <w:proofErr w:type="spellEnd"/>
    </w:p>
    <w:p w14:paraId="475A105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proofErr w:type="spellStart"/>
      <w:proofErr w:type="gramStart"/>
      <w:r w:rsidRPr="007A36FC">
        <w:rPr>
          <w:sz w:val="28"/>
          <w:szCs w:val="28"/>
        </w:rPr>
        <w:t>std</w:t>
      </w:r>
      <w:proofErr w:type="spellEnd"/>
      <w:r w:rsidRPr="007A36FC">
        <w:rPr>
          <w:sz w:val="28"/>
          <w:szCs w:val="28"/>
        </w:rPr>
        <w:t>::</w:t>
      </w:r>
      <w:proofErr w:type="spellStart"/>
      <w:proofErr w:type="gramEnd"/>
      <w:r w:rsidRPr="007A36FC">
        <w:rPr>
          <w:sz w:val="28"/>
          <w:szCs w:val="28"/>
        </w:rPr>
        <w:t>cout</w:t>
      </w:r>
      <w:proofErr w:type="spellEnd"/>
      <w:r w:rsidRPr="007A36FC">
        <w:rPr>
          <w:sz w:val="28"/>
          <w:szCs w:val="28"/>
        </w:rPr>
        <w:t xml:space="preserve"> &lt;&lt; "ошибка в польской записи";</w:t>
      </w:r>
    </w:p>
    <w:p w14:paraId="6531568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r w:rsidRPr="007A36FC">
        <w:rPr>
          <w:sz w:val="28"/>
          <w:szCs w:val="28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30D18E7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e':</w:t>
      </w:r>
    </w:p>
    <w:p w14:paraId="7252B2F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str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"e";</w:t>
      </w:r>
    </w:p>
    <w:p w14:paraId="69A8516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79477B3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lastRenderedPageBreak/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default</w:t>
      </w:r>
      <w:proofErr w:type="gramEnd"/>
      <w:r w:rsidRPr="007A36FC">
        <w:rPr>
          <w:sz w:val="28"/>
          <w:szCs w:val="28"/>
          <w:lang w:val="en-US"/>
        </w:rPr>
        <w:t>:</w:t>
      </w:r>
    </w:p>
    <w:p w14:paraId="464EB98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55316F0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647C3AD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  <w:t>} while ((</w:t>
      </w:r>
      <w:proofErr w:type="gramStart"/>
      <w:r w:rsidRPr="007A36FC">
        <w:rPr>
          <w:sz w:val="28"/>
          <w:szCs w:val="28"/>
          <w:lang w:val="en-US"/>
        </w:rPr>
        <w:t>cha !</w:t>
      </w:r>
      <w:proofErr w:type="gramEnd"/>
      <w:r w:rsidRPr="007A36FC">
        <w:rPr>
          <w:sz w:val="28"/>
          <w:szCs w:val="28"/>
          <w:lang w:val="en-US"/>
        </w:rPr>
        <w:t>= 'e') &amp;&amp; (</w:t>
      </w:r>
      <w:proofErr w:type="spellStart"/>
      <w:r w:rsidRPr="007A36FC">
        <w:rPr>
          <w:sz w:val="28"/>
          <w:szCs w:val="28"/>
          <w:lang w:val="en-US"/>
        </w:rPr>
        <w:t>str</w:t>
      </w:r>
      <w:proofErr w:type="spellEnd"/>
      <w:r w:rsidRPr="007A36FC">
        <w:rPr>
          <w:sz w:val="28"/>
          <w:szCs w:val="28"/>
          <w:lang w:val="en-US"/>
        </w:rPr>
        <w:t>[0] != 'e'));</w:t>
      </w:r>
    </w:p>
    <w:p w14:paraId="0CEA8D9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system(</w:t>
      </w:r>
      <w:proofErr w:type="gramEnd"/>
      <w:r w:rsidRPr="007A36FC">
        <w:rPr>
          <w:sz w:val="28"/>
          <w:szCs w:val="28"/>
          <w:lang w:val="en-US"/>
        </w:rPr>
        <w:t>"pause");</w:t>
      </w:r>
    </w:p>
    <w:p w14:paraId="1D46D63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}</w:t>
      </w:r>
    </w:p>
    <w:p w14:paraId="4195A9B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59CBD3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 xml:space="preserve">Stack* </w:t>
      </w:r>
      <w:proofErr w:type="spellStart"/>
      <w:proofErr w:type="gramStart"/>
      <w:r w:rsidRPr="007A36FC">
        <w:rPr>
          <w:sz w:val="28"/>
          <w:szCs w:val="28"/>
          <w:lang w:val="en-US"/>
        </w:rPr>
        <w:t>new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char data) {</w:t>
      </w:r>
    </w:p>
    <w:p w14:paraId="09143B8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new Stack{ data, NULL };</w:t>
      </w:r>
    </w:p>
    <w:p w14:paraId="683D761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}</w:t>
      </w:r>
    </w:p>
    <w:p w14:paraId="18E984A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933BD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36FC">
        <w:rPr>
          <w:sz w:val="28"/>
          <w:szCs w:val="28"/>
          <w:lang w:val="en-US"/>
        </w:rPr>
        <w:t>void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 xml:space="preserve">(Stack** 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, char data) {</w:t>
      </w:r>
    </w:p>
    <w:p w14:paraId="186B3E9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== NULL)</w:t>
      </w:r>
    </w:p>
    <w:p w14:paraId="654BC82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A36FC">
        <w:rPr>
          <w:sz w:val="28"/>
          <w:szCs w:val="28"/>
          <w:lang w:val="en-US"/>
        </w:rPr>
        <w:t>new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data);</w:t>
      </w:r>
    </w:p>
    <w:p w14:paraId="274AF9C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else</w:t>
      </w:r>
      <w:proofErr w:type="gramEnd"/>
    </w:p>
    <w:p w14:paraId="025C3CA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= new </w:t>
      </w:r>
      <w:proofErr w:type="gramStart"/>
      <w:r w:rsidRPr="007A36FC">
        <w:rPr>
          <w:sz w:val="28"/>
          <w:szCs w:val="28"/>
          <w:lang w:val="en-US"/>
        </w:rPr>
        <w:t>Stack{</w:t>
      </w:r>
      <w:proofErr w:type="gramEnd"/>
      <w:r w:rsidRPr="007A36FC">
        <w:rPr>
          <w:sz w:val="28"/>
          <w:szCs w:val="28"/>
          <w:lang w:val="en-US"/>
        </w:rPr>
        <w:t xml:space="preserve"> data, 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};</w:t>
      </w:r>
    </w:p>
    <w:p w14:paraId="2790915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}</w:t>
      </w:r>
    </w:p>
    <w:p w14:paraId="70247DF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004E0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36FC">
        <w:rPr>
          <w:sz w:val="28"/>
          <w:szCs w:val="28"/>
          <w:lang w:val="en-US"/>
        </w:rPr>
        <w:t>char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 xml:space="preserve">(Stack** 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 {</w:t>
      </w:r>
    </w:p>
    <w:p w14:paraId="7DBE6DD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har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num</w:t>
      </w:r>
      <w:proofErr w:type="spellEnd"/>
      <w:r w:rsidRPr="007A36FC">
        <w:rPr>
          <w:sz w:val="28"/>
          <w:szCs w:val="28"/>
          <w:lang w:val="en-US"/>
        </w:rPr>
        <w:t xml:space="preserve"> = (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-&gt;symbol;</w:t>
      </w:r>
    </w:p>
    <w:p w14:paraId="0D8877E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  <w:t xml:space="preserve">Stack* </w:t>
      </w:r>
      <w:proofErr w:type="gramStart"/>
      <w:r w:rsidRPr="007A36FC">
        <w:rPr>
          <w:sz w:val="28"/>
          <w:szCs w:val="28"/>
          <w:lang w:val="en-US"/>
        </w:rPr>
        <w:t>del</w:t>
      </w:r>
      <w:proofErr w:type="gramEnd"/>
      <w:r w:rsidRPr="007A36FC">
        <w:rPr>
          <w:sz w:val="28"/>
          <w:szCs w:val="28"/>
          <w:lang w:val="en-US"/>
        </w:rPr>
        <w:t xml:space="preserve"> = 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;</w:t>
      </w:r>
    </w:p>
    <w:p w14:paraId="476D4FC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  <w:t>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= (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proofErr w:type="gramStart"/>
      <w:r w:rsidRPr="007A36FC">
        <w:rPr>
          <w:sz w:val="28"/>
          <w:szCs w:val="28"/>
          <w:lang w:val="en-US"/>
        </w:rPr>
        <w:t>)-</w:t>
      </w:r>
      <w:proofErr w:type="gramEnd"/>
      <w:r w:rsidRPr="007A36FC">
        <w:rPr>
          <w:sz w:val="28"/>
          <w:szCs w:val="28"/>
          <w:lang w:val="en-US"/>
        </w:rPr>
        <w:t>&gt;tail;</w:t>
      </w:r>
    </w:p>
    <w:p w14:paraId="479B7F1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delete</w:t>
      </w:r>
      <w:proofErr w:type="gramEnd"/>
      <w:r w:rsidRPr="007A36FC">
        <w:rPr>
          <w:sz w:val="28"/>
          <w:szCs w:val="28"/>
          <w:lang w:val="en-US"/>
        </w:rPr>
        <w:t xml:space="preserve"> del;</w:t>
      </w:r>
    </w:p>
    <w:p w14:paraId="33671C0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num</w:t>
      </w:r>
      <w:proofErr w:type="spellEnd"/>
      <w:r w:rsidRPr="007A36FC">
        <w:rPr>
          <w:sz w:val="28"/>
          <w:szCs w:val="28"/>
          <w:lang w:val="en-US"/>
        </w:rPr>
        <w:t>;</w:t>
      </w:r>
    </w:p>
    <w:p w14:paraId="15AAF26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}</w:t>
      </w:r>
    </w:p>
    <w:p w14:paraId="5A21A27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763B68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 xml:space="preserve">* </w:t>
      </w:r>
      <w:proofErr w:type="spellStart"/>
      <w:proofErr w:type="gramStart"/>
      <w:r w:rsidRPr="007A36FC">
        <w:rPr>
          <w:sz w:val="28"/>
          <w:szCs w:val="28"/>
          <w:lang w:val="en-US"/>
        </w:rPr>
        <w:t>new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double data) {</w:t>
      </w:r>
    </w:p>
    <w:p w14:paraId="275D60E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new </w:t>
      </w: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>{ data, NULL };</w:t>
      </w:r>
    </w:p>
    <w:p w14:paraId="445C842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}</w:t>
      </w:r>
    </w:p>
    <w:p w14:paraId="2C4658A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1C4F1D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36FC">
        <w:rPr>
          <w:sz w:val="28"/>
          <w:szCs w:val="28"/>
          <w:lang w:val="en-US"/>
        </w:rPr>
        <w:lastRenderedPageBreak/>
        <w:t>void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 xml:space="preserve">** 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, double data) {</w:t>
      </w:r>
    </w:p>
    <w:p w14:paraId="1B7F7F4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== NULL)</w:t>
      </w:r>
    </w:p>
    <w:p w14:paraId="0542B86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A36FC">
        <w:rPr>
          <w:sz w:val="28"/>
          <w:szCs w:val="28"/>
          <w:lang w:val="en-US"/>
        </w:rPr>
        <w:t>new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data);</w:t>
      </w:r>
    </w:p>
    <w:p w14:paraId="6BA86F8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else</w:t>
      </w:r>
      <w:proofErr w:type="gramEnd"/>
    </w:p>
    <w:p w14:paraId="37CB656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>{</w:t>
      </w:r>
      <w:proofErr w:type="gramEnd"/>
      <w:r w:rsidRPr="007A36FC">
        <w:rPr>
          <w:sz w:val="28"/>
          <w:szCs w:val="28"/>
          <w:lang w:val="en-US"/>
        </w:rPr>
        <w:t xml:space="preserve"> data, 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};</w:t>
      </w:r>
    </w:p>
    <w:p w14:paraId="10FE3F3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}</w:t>
      </w:r>
    </w:p>
    <w:p w14:paraId="04CB10A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D4B501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36FC">
        <w:rPr>
          <w:sz w:val="28"/>
          <w:szCs w:val="28"/>
          <w:lang w:val="en-US"/>
        </w:rPr>
        <w:t>double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 xml:space="preserve">** 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 {</w:t>
      </w:r>
    </w:p>
    <w:p w14:paraId="4D4CE96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double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num</w:t>
      </w:r>
      <w:proofErr w:type="spellEnd"/>
      <w:r w:rsidRPr="007A36FC">
        <w:rPr>
          <w:sz w:val="28"/>
          <w:szCs w:val="28"/>
          <w:lang w:val="en-US"/>
        </w:rPr>
        <w:t xml:space="preserve"> = (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-&gt;</w:t>
      </w:r>
      <w:proofErr w:type="spellStart"/>
      <w:r w:rsidRPr="007A36FC">
        <w:rPr>
          <w:sz w:val="28"/>
          <w:szCs w:val="28"/>
          <w:lang w:val="en-US"/>
        </w:rPr>
        <w:t>num</w:t>
      </w:r>
      <w:proofErr w:type="spellEnd"/>
      <w:r w:rsidRPr="007A36FC">
        <w:rPr>
          <w:sz w:val="28"/>
          <w:szCs w:val="28"/>
          <w:lang w:val="en-US"/>
        </w:rPr>
        <w:t>;</w:t>
      </w:r>
    </w:p>
    <w:p w14:paraId="1AA4280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 xml:space="preserve">* </w:t>
      </w:r>
      <w:proofErr w:type="gramStart"/>
      <w:r w:rsidRPr="007A36FC">
        <w:rPr>
          <w:sz w:val="28"/>
          <w:szCs w:val="28"/>
          <w:lang w:val="en-US"/>
        </w:rPr>
        <w:t>del</w:t>
      </w:r>
      <w:proofErr w:type="gramEnd"/>
      <w:r w:rsidRPr="007A36FC">
        <w:rPr>
          <w:sz w:val="28"/>
          <w:szCs w:val="28"/>
          <w:lang w:val="en-US"/>
        </w:rPr>
        <w:t xml:space="preserve"> = 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;</w:t>
      </w:r>
    </w:p>
    <w:p w14:paraId="26A18E0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  <w:t>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= (*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proofErr w:type="gramStart"/>
      <w:r w:rsidRPr="007A36FC">
        <w:rPr>
          <w:sz w:val="28"/>
          <w:szCs w:val="28"/>
          <w:lang w:val="en-US"/>
        </w:rPr>
        <w:t>)-</w:t>
      </w:r>
      <w:proofErr w:type="gramEnd"/>
      <w:r w:rsidRPr="007A36FC">
        <w:rPr>
          <w:sz w:val="28"/>
          <w:szCs w:val="28"/>
          <w:lang w:val="en-US"/>
        </w:rPr>
        <w:t>&gt;tail;</w:t>
      </w:r>
    </w:p>
    <w:p w14:paraId="1ED2A6C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delete</w:t>
      </w:r>
      <w:proofErr w:type="gramEnd"/>
      <w:r w:rsidRPr="007A36FC">
        <w:rPr>
          <w:sz w:val="28"/>
          <w:szCs w:val="28"/>
          <w:lang w:val="en-US"/>
        </w:rPr>
        <w:t xml:space="preserve"> del;</w:t>
      </w:r>
    </w:p>
    <w:p w14:paraId="1255841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num</w:t>
      </w:r>
      <w:proofErr w:type="spellEnd"/>
      <w:r w:rsidRPr="007A36FC">
        <w:rPr>
          <w:sz w:val="28"/>
          <w:szCs w:val="28"/>
          <w:lang w:val="en-US"/>
        </w:rPr>
        <w:t>;</w:t>
      </w:r>
    </w:p>
    <w:p w14:paraId="75B8ADE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}</w:t>
      </w:r>
    </w:p>
    <w:p w14:paraId="48F58C4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F1373B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string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toPostfix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 xml:space="preserve">::string </w:t>
      </w:r>
      <w:proofErr w:type="spellStart"/>
      <w:r w:rsidRPr="007A36FC">
        <w:rPr>
          <w:sz w:val="28"/>
          <w:szCs w:val="28"/>
          <w:lang w:val="en-US"/>
        </w:rPr>
        <w:t>str</w:t>
      </w:r>
      <w:proofErr w:type="spellEnd"/>
      <w:r w:rsidRPr="007A36FC">
        <w:rPr>
          <w:sz w:val="28"/>
          <w:szCs w:val="28"/>
          <w:lang w:val="en-US"/>
        </w:rPr>
        <w:t>) {</w:t>
      </w:r>
    </w:p>
    <w:p w14:paraId="784AC08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string</w:t>
      </w:r>
      <w:proofErr w:type="gramEnd"/>
      <w:r w:rsidRPr="007A36FC">
        <w:rPr>
          <w:sz w:val="28"/>
          <w:szCs w:val="28"/>
          <w:lang w:val="en-US"/>
        </w:rPr>
        <w:t xml:space="preserve"> postfix = "";</w:t>
      </w:r>
    </w:p>
    <w:p w14:paraId="66C8790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har</w:t>
      </w:r>
      <w:proofErr w:type="gramEnd"/>
      <w:r w:rsidRPr="007A36FC">
        <w:rPr>
          <w:sz w:val="28"/>
          <w:szCs w:val="28"/>
          <w:lang w:val="en-US"/>
        </w:rPr>
        <w:t>* point = &amp;</w:t>
      </w:r>
      <w:proofErr w:type="spellStart"/>
      <w:r w:rsidRPr="007A36FC">
        <w:rPr>
          <w:sz w:val="28"/>
          <w:szCs w:val="28"/>
          <w:lang w:val="en-US"/>
        </w:rPr>
        <w:t>str</w:t>
      </w:r>
      <w:proofErr w:type="spellEnd"/>
      <w:r w:rsidRPr="007A36FC">
        <w:rPr>
          <w:sz w:val="28"/>
          <w:szCs w:val="28"/>
          <w:lang w:val="en-US"/>
        </w:rPr>
        <w:t>[0];</w:t>
      </w:r>
    </w:p>
    <w:p w14:paraId="33D7926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  <w:t xml:space="preserve">Stack* 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= NULL;</w:t>
      </w:r>
    </w:p>
    <w:p w14:paraId="70184E3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ool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lastNum</w:t>
      </w:r>
      <w:proofErr w:type="spellEnd"/>
      <w:r w:rsidRPr="007A36FC">
        <w:rPr>
          <w:sz w:val="28"/>
          <w:szCs w:val="28"/>
          <w:lang w:val="en-US"/>
        </w:rPr>
        <w:t xml:space="preserve"> = false, </w:t>
      </w:r>
      <w:proofErr w:type="spellStart"/>
      <w:r w:rsidRPr="007A36FC">
        <w:rPr>
          <w:sz w:val="28"/>
          <w:szCs w:val="28"/>
          <w:lang w:val="en-US"/>
        </w:rPr>
        <w:t>lastBracket</w:t>
      </w:r>
      <w:proofErr w:type="spellEnd"/>
      <w:r w:rsidRPr="007A36FC">
        <w:rPr>
          <w:sz w:val="28"/>
          <w:szCs w:val="28"/>
          <w:lang w:val="en-US"/>
        </w:rPr>
        <w:t xml:space="preserve"> = false, </w:t>
      </w:r>
      <w:proofErr w:type="spellStart"/>
      <w:r w:rsidRPr="007A36FC">
        <w:rPr>
          <w:sz w:val="28"/>
          <w:szCs w:val="28"/>
          <w:lang w:val="en-US"/>
        </w:rPr>
        <w:t>lastSymbol</w:t>
      </w:r>
      <w:proofErr w:type="spellEnd"/>
      <w:r w:rsidRPr="007A36FC">
        <w:rPr>
          <w:sz w:val="28"/>
          <w:szCs w:val="28"/>
          <w:lang w:val="en-US"/>
        </w:rPr>
        <w:t xml:space="preserve"> = false;</w:t>
      </w:r>
    </w:p>
    <w:p w14:paraId="6F7E455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while</w:t>
      </w:r>
      <w:proofErr w:type="gramEnd"/>
      <w:r w:rsidRPr="007A36FC">
        <w:rPr>
          <w:sz w:val="28"/>
          <w:szCs w:val="28"/>
          <w:lang w:val="en-US"/>
        </w:rPr>
        <w:t xml:space="preserve"> (*point != 0) {</w:t>
      </w:r>
    </w:p>
    <w:p w14:paraId="5A35EF1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switch</w:t>
      </w:r>
      <w:proofErr w:type="gramEnd"/>
      <w:r w:rsidRPr="007A36FC">
        <w:rPr>
          <w:sz w:val="28"/>
          <w:szCs w:val="28"/>
          <w:lang w:val="en-US"/>
        </w:rPr>
        <w:t xml:space="preserve"> (*point)</w:t>
      </w:r>
    </w:p>
    <w:p w14:paraId="62224E3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{</w:t>
      </w:r>
    </w:p>
    <w:p w14:paraId="5920C19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0':</w:t>
      </w:r>
    </w:p>
    <w:p w14:paraId="58B0B87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1':</w:t>
      </w:r>
    </w:p>
    <w:p w14:paraId="0EA1A6E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2':</w:t>
      </w:r>
    </w:p>
    <w:p w14:paraId="6A8D383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3':</w:t>
      </w:r>
    </w:p>
    <w:p w14:paraId="46B3AF8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4':</w:t>
      </w:r>
    </w:p>
    <w:p w14:paraId="7662152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5':</w:t>
      </w:r>
    </w:p>
    <w:p w14:paraId="2BD15E3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6':</w:t>
      </w:r>
    </w:p>
    <w:p w14:paraId="1A184BE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lastRenderedPageBreak/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7':</w:t>
      </w:r>
    </w:p>
    <w:p w14:paraId="3124DAA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8':</w:t>
      </w:r>
    </w:p>
    <w:p w14:paraId="6DE4E43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9':</w:t>
      </w:r>
    </w:p>
    <w:p w14:paraId="011366D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lastNum</w:t>
      </w:r>
      <w:proofErr w:type="spellEnd"/>
      <w:r w:rsidRPr="007A36FC">
        <w:rPr>
          <w:sz w:val="28"/>
          <w:szCs w:val="28"/>
          <w:lang w:val="en-US"/>
        </w:rPr>
        <w:t>)</w:t>
      </w:r>
    </w:p>
    <w:p w14:paraId="605C6E8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55088AD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lastBracket</w:t>
      </w:r>
      <w:proofErr w:type="spellEnd"/>
      <w:r w:rsidRPr="007A36FC">
        <w:rPr>
          <w:sz w:val="28"/>
          <w:szCs w:val="28"/>
          <w:lang w:val="en-US"/>
        </w:rPr>
        <w:t>) {</w:t>
      </w:r>
    </w:p>
    <w:p w14:paraId="43C2DA4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while</w:t>
      </w:r>
      <w:proofErr w:type="gramEnd"/>
      <w:r w:rsidRPr="007A36FC">
        <w:rPr>
          <w:sz w:val="28"/>
          <w:szCs w:val="28"/>
          <w:lang w:val="en-US"/>
        </w:rPr>
        <w:t xml:space="preserve"> (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!= NULL) &amp;&amp;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(') &amp;&amp;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-') &amp;&amp;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+')) {</w:t>
      </w:r>
    </w:p>
    <w:p w14:paraId="253BD76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' ';</w:t>
      </w:r>
    </w:p>
    <w:p w14:paraId="03C2E0C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66354C9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25C9109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, '*');</w:t>
      </w:r>
    </w:p>
    <w:p w14:paraId="2D8DED0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38CB41F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(postfix != "") &amp;&amp; (postfix != "-"))</w:t>
      </w:r>
    </w:p>
    <w:p w14:paraId="68AF914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" ";</w:t>
      </w:r>
    </w:p>
    <w:p w14:paraId="3266239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*point;</w:t>
      </w:r>
    </w:p>
    <w:p w14:paraId="13714CC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while</w:t>
      </w:r>
      <w:proofErr w:type="gramEnd"/>
      <w:r w:rsidRPr="007A36FC">
        <w:rPr>
          <w:sz w:val="28"/>
          <w:szCs w:val="28"/>
          <w:lang w:val="en-US"/>
        </w:rPr>
        <w:t xml:space="preserve"> ((*(point + 1) &gt; '0') &amp;&amp; (*(point + 1) &lt; '9')) {</w:t>
      </w:r>
    </w:p>
    <w:p w14:paraId="7C9B22B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int</w:t>
      </w:r>
      <w:proofErr w:type="gramEnd"/>
      <w:r w:rsidRPr="007A36FC">
        <w:rPr>
          <w:sz w:val="28"/>
          <w:szCs w:val="28"/>
          <w:lang w:val="en-US"/>
        </w:rPr>
        <w:t>++;</w:t>
      </w:r>
    </w:p>
    <w:p w14:paraId="6690B28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*point;</w:t>
      </w:r>
    </w:p>
    <w:p w14:paraId="581EE23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33D8BEF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Num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true;</w:t>
      </w:r>
    </w:p>
    <w:p w14:paraId="1D227D3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Bracket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4F2A9A5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Symbol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3070FDD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79C7C87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+':</w:t>
      </w:r>
    </w:p>
    <w:p w14:paraId="0062A4D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postfix == "")</w:t>
      </w:r>
    </w:p>
    <w:p w14:paraId="635AD90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2F456E6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-':</w:t>
      </w:r>
    </w:p>
    <w:p w14:paraId="15A8A9B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lastSymbol</w:t>
      </w:r>
      <w:proofErr w:type="spellEnd"/>
      <w:r w:rsidRPr="007A36FC">
        <w:rPr>
          <w:sz w:val="28"/>
          <w:szCs w:val="28"/>
          <w:lang w:val="en-US"/>
        </w:rPr>
        <w:t>)</w:t>
      </w:r>
    </w:p>
    <w:p w14:paraId="02831AC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7AA753E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lastRenderedPageBreak/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postfix == "")</w:t>
      </w:r>
    </w:p>
    <w:p w14:paraId="004BB32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= "-";</w:t>
      </w:r>
    </w:p>
    <w:p w14:paraId="7325642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else</w:t>
      </w:r>
      <w:proofErr w:type="gramEnd"/>
      <w:r w:rsidRPr="007A36FC">
        <w:rPr>
          <w:sz w:val="28"/>
          <w:szCs w:val="28"/>
          <w:lang w:val="en-US"/>
        </w:rPr>
        <w:t xml:space="preserve"> {</w:t>
      </w:r>
    </w:p>
    <w:p w14:paraId="7C7FAC0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while</w:t>
      </w:r>
      <w:proofErr w:type="gramEnd"/>
      <w:r w:rsidRPr="007A36FC">
        <w:rPr>
          <w:sz w:val="28"/>
          <w:szCs w:val="28"/>
          <w:lang w:val="en-US"/>
        </w:rPr>
        <w:t xml:space="preserve"> (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!= NULL) &amp;&amp;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(')) {</w:t>
      </w:r>
    </w:p>
    <w:p w14:paraId="48F7161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' ';</w:t>
      </w:r>
    </w:p>
    <w:p w14:paraId="4A17DF0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10D2F0F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077432F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, *point);</w:t>
      </w:r>
    </w:p>
    <w:p w14:paraId="0FD4F14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7738CA5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Num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58B7697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Bracket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0F5699E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Symbol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true;</w:t>
      </w:r>
    </w:p>
    <w:p w14:paraId="085A32C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075B585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*':</w:t>
      </w:r>
    </w:p>
    <w:p w14:paraId="5659874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/':</w:t>
      </w:r>
    </w:p>
    <w:p w14:paraId="43A6AD8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lastSymbol</w:t>
      </w:r>
      <w:proofErr w:type="spellEnd"/>
      <w:r w:rsidRPr="007A36FC">
        <w:rPr>
          <w:sz w:val="28"/>
          <w:szCs w:val="28"/>
          <w:lang w:val="en-US"/>
        </w:rPr>
        <w:t>)</w:t>
      </w:r>
    </w:p>
    <w:p w14:paraId="6C5C7AA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32DAF5C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postfix == "")</w:t>
      </w:r>
    </w:p>
    <w:p w14:paraId="151365F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243AFDE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else</w:t>
      </w:r>
      <w:proofErr w:type="gramEnd"/>
      <w:r w:rsidRPr="007A36FC">
        <w:rPr>
          <w:sz w:val="28"/>
          <w:szCs w:val="28"/>
          <w:lang w:val="en-US"/>
        </w:rPr>
        <w:t xml:space="preserve"> {</w:t>
      </w:r>
    </w:p>
    <w:p w14:paraId="062AA27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while</w:t>
      </w:r>
      <w:proofErr w:type="gramEnd"/>
      <w:r w:rsidRPr="007A36FC">
        <w:rPr>
          <w:sz w:val="28"/>
          <w:szCs w:val="28"/>
          <w:lang w:val="en-US"/>
        </w:rPr>
        <w:t xml:space="preserve"> (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!= NULL) &amp;&amp;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(') &amp;&amp;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-') &amp;&amp;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+')) {</w:t>
      </w:r>
    </w:p>
    <w:p w14:paraId="2CA68CA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' ';</w:t>
      </w:r>
    </w:p>
    <w:p w14:paraId="0C6E1CE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7757EC5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03137DD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, *point);</w:t>
      </w:r>
    </w:p>
    <w:p w14:paraId="1DCF2A5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2F9772B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Num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6019C38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Bracket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576F107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Symbol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true;</w:t>
      </w:r>
    </w:p>
    <w:p w14:paraId="5AD6CFA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lastRenderedPageBreak/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7DE975F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(':</w:t>
      </w:r>
    </w:p>
    <w:p w14:paraId="005F49F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lastNum</w:t>
      </w:r>
      <w:proofErr w:type="spellEnd"/>
      <w:r w:rsidRPr="007A36FC">
        <w:rPr>
          <w:sz w:val="28"/>
          <w:szCs w:val="28"/>
          <w:lang w:val="en-US"/>
        </w:rPr>
        <w:t xml:space="preserve"> || </w:t>
      </w:r>
      <w:proofErr w:type="spellStart"/>
      <w:r w:rsidRPr="007A36FC">
        <w:rPr>
          <w:sz w:val="28"/>
          <w:szCs w:val="28"/>
          <w:lang w:val="en-US"/>
        </w:rPr>
        <w:t>lastBracket</w:t>
      </w:r>
      <w:proofErr w:type="spellEnd"/>
      <w:r w:rsidRPr="007A36FC">
        <w:rPr>
          <w:sz w:val="28"/>
          <w:szCs w:val="28"/>
          <w:lang w:val="en-US"/>
        </w:rPr>
        <w:t>) {</w:t>
      </w:r>
    </w:p>
    <w:p w14:paraId="62A55C4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while</w:t>
      </w:r>
      <w:proofErr w:type="gramEnd"/>
      <w:r w:rsidRPr="007A36FC">
        <w:rPr>
          <w:sz w:val="28"/>
          <w:szCs w:val="28"/>
          <w:lang w:val="en-US"/>
        </w:rPr>
        <w:t xml:space="preserve"> (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!= NULL) &amp;&amp;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(') &amp;&amp;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-') &amp;&amp;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+')) {</w:t>
      </w:r>
    </w:p>
    <w:p w14:paraId="7CD1D79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' ';</w:t>
      </w:r>
    </w:p>
    <w:p w14:paraId="19480B1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7BDDCEA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074E25C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, '*');</w:t>
      </w:r>
    </w:p>
    <w:p w14:paraId="5C0C0AD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5509129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, *point);</w:t>
      </w:r>
    </w:p>
    <w:p w14:paraId="581A993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Num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0F75EBC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Bracket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39E37F6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Symbol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679C204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6B905AE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)':</w:t>
      </w:r>
    </w:p>
    <w:p w14:paraId="1BFB3DF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lastSymbol</w:t>
      </w:r>
      <w:proofErr w:type="spellEnd"/>
      <w:r w:rsidRPr="007A36FC">
        <w:rPr>
          <w:sz w:val="28"/>
          <w:szCs w:val="28"/>
          <w:lang w:val="en-US"/>
        </w:rPr>
        <w:t>)</w:t>
      </w:r>
    </w:p>
    <w:p w14:paraId="1084C02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4FCBDA4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== '(')</w:t>
      </w:r>
    </w:p>
    <w:p w14:paraId="5A81AE4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3C07EDD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while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-&gt;symbol != '(') {</w:t>
      </w:r>
    </w:p>
    <w:p w14:paraId="173C9B0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' ';</w:t>
      </w:r>
    </w:p>
    <w:p w14:paraId="0B14961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2FCFBB5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== NULL) {</w:t>
      </w:r>
    </w:p>
    <w:p w14:paraId="4F51D1A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</w:t>
      </w:r>
      <w:proofErr w:type="spellStart"/>
      <w:r w:rsidRPr="007A36FC">
        <w:rPr>
          <w:sz w:val="28"/>
          <w:szCs w:val="28"/>
          <w:lang w:val="en-US"/>
        </w:rPr>
        <w:t>cout</w:t>
      </w:r>
      <w:proofErr w:type="spellEnd"/>
      <w:r w:rsidRPr="007A36FC">
        <w:rPr>
          <w:sz w:val="28"/>
          <w:szCs w:val="28"/>
          <w:lang w:val="en-US"/>
        </w:rPr>
        <w:t xml:space="preserve"> &lt;&lt; postfix &lt;&lt; "\n";</w:t>
      </w:r>
    </w:p>
    <w:p w14:paraId="10E54C4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47AC6B1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3C94C0F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31BAE63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6A1ED82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Num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3C57E40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lastRenderedPageBreak/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Bracket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true;</w:t>
      </w:r>
    </w:p>
    <w:p w14:paraId="12D4BF4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lastSymbol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06BB10F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5186851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 ':</w:t>
      </w:r>
    </w:p>
    <w:p w14:paraId="30AD518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041E418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default</w:t>
      </w:r>
      <w:proofErr w:type="gramEnd"/>
      <w:r w:rsidRPr="007A36FC">
        <w:rPr>
          <w:sz w:val="28"/>
          <w:szCs w:val="28"/>
          <w:lang w:val="en-US"/>
        </w:rPr>
        <w:t>:</w:t>
      </w:r>
    </w:p>
    <w:p w14:paraId="17C581F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0F1775A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1208BBB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int</w:t>
      </w:r>
      <w:proofErr w:type="gramEnd"/>
      <w:r w:rsidRPr="007A36FC">
        <w:rPr>
          <w:sz w:val="28"/>
          <w:szCs w:val="28"/>
          <w:lang w:val="en-US"/>
        </w:rPr>
        <w:t>++;</w:t>
      </w:r>
    </w:p>
    <w:p w14:paraId="7415481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  <w:t>}</w:t>
      </w:r>
    </w:p>
    <w:p w14:paraId="6F7BB5E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while</w:t>
      </w:r>
      <w:proofErr w:type="gramEnd"/>
      <w:r w:rsidRPr="007A36FC">
        <w:rPr>
          <w:sz w:val="28"/>
          <w:szCs w:val="28"/>
          <w:lang w:val="en-US"/>
        </w:rPr>
        <w:t xml:space="preserve"> (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 xml:space="preserve"> != NULL) {</w:t>
      </w:r>
    </w:p>
    <w:p w14:paraId="77FE626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' ';</w:t>
      </w:r>
    </w:p>
    <w:p w14:paraId="7512745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stfix</w:t>
      </w:r>
      <w:proofErr w:type="gramEnd"/>
      <w:r w:rsidRPr="007A36FC">
        <w:rPr>
          <w:sz w:val="28"/>
          <w:szCs w:val="28"/>
          <w:lang w:val="en-US"/>
        </w:rPr>
        <w:t xml:space="preserve"> +=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&amp;</w:t>
      </w:r>
      <w:proofErr w:type="spellStart"/>
      <w:r w:rsidRPr="007A36FC">
        <w:rPr>
          <w:sz w:val="28"/>
          <w:szCs w:val="28"/>
          <w:lang w:val="en-US"/>
        </w:rPr>
        <w:t>sta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6005325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  <w:t>}</w:t>
      </w:r>
    </w:p>
    <w:p w14:paraId="426961F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postfix;</w:t>
      </w:r>
    </w:p>
    <w:p w14:paraId="5FE00E3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>}</w:t>
      </w:r>
    </w:p>
    <w:p w14:paraId="318DDA0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9F2F38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string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truePostfix</w:t>
      </w:r>
      <w:proofErr w:type="spellEnd"/>
      <w:r w:rsidRPr="007A36FC">
        <w:rPr>
          <w:sz w:val="28"/>
          <w:szCs w:val="28"/>
          <w:lang w:val="en-US"/>
        </w:rPr>
        <w:t>(</w:t>
      </w:r>
      <w:proofErr w:type="spellStart"/>
      <w:r w:rsidRPr="007A36FC">
        <w:rPr>
          <w:sz w:val="28"/>
          <w:szCs w:val="28"/>
          <w:lang w:val="en-US"/>
        </w:rPr>
        <w:t>std</w:t>
      </w:r>
      <w:proofErr w:type="spellEnd"/>
      <w:r w:rsidRPr="007A36FC">
        <w:rPr>
          <w:sz w:val="28"/>
          <w:szCs w:val="28"/>
          <w:lang w:val="en-US"/>
        </w:rPr>
        <w:t>::string postfix) {</w:t>
      </w:r>
    </w:p>
    <w:p w14:paraId="68761EF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  <w:lang w:val="en-US"/>
        </w:rPr>
        <w:t>NumStack</w:t>
      </w:r>
      <w:proofErr w:type="spellEnd"/>
      <w:r w:rsidRPr="007A36FC">
        <w:rPr>
          <w:sz w:val="28"/>
          <w:szCs w:val="28"/>
          <w:lang w:val="en-US"/>
        </w:rPr>
        <w:t>* numbers = NULL;</w:t>
      </w:r>
    </w:p>
    <w:p w14:paraId="168FEE0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har</w:t>
      </w:r>
      <w:proofErr w:type="gramEnd"/>
      <w:r w:rsidRPr="007A36FC">
        <w:rPr>
          <w:sz w:val="28"/>
          <w:szCs w:val="28"/>
          <w:lang w:val="en-US"/>
        </w:rPr>
        <w:t>* point = &amp;postfix[0];</w:t>
      </w:r>
    </w:p>
    <w:p w14:paraId="2AAAA69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double</w:t>
      </w:r>
      <w:proofErr w:type="gramEnd"/>
      <w:r w:rsidRPr="007A36FC">
        <w:rPr>
          <w:sz w:val="28"/>
          <w:szCs w:val="28"/>
          <w:lang w:val="en-US"/>
        </w:rPr>
        <w:t xml:space="preserve"> </w:t>
      </w:r>
      <w:proofErr w:type="spellStart"/>
      <w:r w:rsidRPr="007A36FC">
        <w:rPr>
          <w:sz w:val="28"/>
          <w:szCs w:val="28"/>
          <w:lang w:val="en-US"/>
        </w:rPr>
        <w:t>num</w:t>
      </w:r>
      <w:proofErr w:type="spellEnd"/>
      <w:r w:rsidRPr="007A36FC">
        <w:rPr>
          <w:sz w:val="28"/>
          <w:szCs w:val="28"/>
          <w:lang w:val="en-US"/>
        </w:rPr>
        <w:t>, a, b;</w:t>
      </w:r>
    </w:p>
    <w:p w14:paraId="6FC6670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ool</w:t>
      </w:r>
      <w:proofErr w:type="gramEnd"/>
      <w:r w:rsidRPr="007A36FC">
        <w:rPr>
          <w:sz w:val="28"/>
          <w:szCs w:val="28"/>
          <w:lang w:val="en-US"/>
        </w:rPr>
        <w:t xml:space="preserve"> minus;</w:t>
      </w:r>
    </w:p>
    <w:p w14:paraId="296AF51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while</w:t>
      </w:r>
      <w:proofErr w:type="gramEnd"/>
      <w:r w:rsidRPr="007A36FC">
        <w:rPr>
          <w:sz w:val="28"/>
          <w:szCs w:val="28"/>
          <w:lang w:val="en-US"/>
        </w:rPr>
        <w:t xml:space="preserve"> (*point != 0) {</w:t>
      </w:r>
    </w:p>
    <w:p w14:paraId="07488DA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switch</w:t>
      </w:r>
      <w:proofErr w:type="gramEnd"/>
      <w:r w:rsidRPr="007A36FC">
        <w:rPr>
          <w:sz w:val="28"/>
          <w:szCs w:val="28"/>
          <w:lang w:val="en-US"/>
        </w:rPr>
        <w:t xml:space="preserve"> (*point)</w:t>
      </w:r>
    </w:p>
    <w:p w14:paraId="0570136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{</w:t>
      </w:r>
    </w:p>
    <w:p w14:paraId="37A4D29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0':</w:t>
      </w:r>
    </w:p>
    <w:p w14:paraId="4930074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1':</w:t>
      </w:r>
    </w:p>
    <w:p w14:paraId="52951F5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2':</w:t>
      </w:r>
    </w:p>
    <w:p w14:paraId="3DE11F6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3':</w:t>
      </w:r>
    </w:p>
    <w:p w14:paraId="007FA75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4':</w:t>
      </w:r>
    </w:p>
    <w:p w14:paraId="3C43690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lastRenderedPageBreak/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5':</w:t>
      </w:r>
    </w:p>
    <w:p w14:paraId="01221DA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6':</w:t>
      </w:r>
    </w:p>
    <w:p w14:paraId="14D7326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7':</w:t>
      </w:r>
    </w:p>
    <w:p w14:paraId="1EB58AD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8':</w:t>
      </w:r>
    </w:p>
    <w:p w14:paraId="359CFF6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9':</w:t>
      </w:r>
    </w:p>
    <w:p w14:paraId="62FF4D6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num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*point - '0';</w:t>
      </w:r>
    </w:p>
    <w:p w14:paraId="774939F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minus</w:t>
      </w:r>
      <w:proofErr w:type="gramEnd"/>
      <w:r w:rsidRPr="007A36FC">
        <w:rPr>
          <w:sz w:val="28"/>
          <w:szCs w:val="28"/>
          <w:lang w:val="en-US"/>
        </w:rPr>
        <w:t xml:space="preserve"> = false;</w:t>
      </w:r>
    </w:p>
    <w:p w14:paraId="4F409E0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(point - &amp;postfix[0] == 1) &amp;&amp; (postfix[0] == '-'))</w:t>
      </w:r>
    </w:p>
    <w:p w14:paraId="7CFA62E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minus</w:t>
      </w:r>
      <w:proofErr w:type="gramEnd"/>
      <w:r w:rsidRPr="007A36FC">
        <w:rPr>
          <w:sz w:val="28"/>
          <w:szCs w:val="28"/>
          <w:lang w:val="en-US"/>
        </w:rPr>
        <w:t xml:space="preserve"> = true;</w:t>
      </w:r>
    </w:p>
    <w:p w14:paraId="2CB1304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while</w:t>
      </w:r>
      <w:proofErr w:type="gramEnd"/>
      <w:r w:rsidRPr="007A36FC">
        <w:rPr>
          <w:sz w:val="28"/>
          <w:szCs w:val="28"/>
          <w:lang w:val="en-US"/>
        </w:rPr>
        <w:t xml:space="preserve"> ((*(point + 1) &gt; '0') &amp;&amp; (*(point + 1) &lt; '9')) {</w:t>
      </w:r>
    </w:p>
    <w:p w14:paraId="2494FCA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int</w:t>
      </w:r>
      <w:proofErr w:type="gramEnd"/>
      <w:r w:rsidRPr="007A36FC">
        <w:rPr>
          <w:sz w:val="28"/>
          <w:szCs w:val="28"/>
          <w:lang w:val="en-US"/>
        </w:rPr>
        <w:t>++;</w:t>
      </w:r>
    </w:p>
    <w:p w14:paraId="02ADD17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num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10 * </w:t>
      </w:r>
      <w:proofErr w:type="spellStart"/>
      <w:r w:rsidRPr="007A36FC">
        <w:rPr>
          <w:sz w:val="28"/>
          <w:szCs w:val="28"/>
          <w:lang w:val="en-US"/>
        </w:rPr>
        <w:t>num</w:t>
      </w:r>
      <w:proofErr w:type="spellEnd"/>
      <w:r w:rsidRPr="007A36FC">
        <w:rPr>
          <w:sz w:val="28"/>
          <w:szCs w:val="28"/>
          <w:lang w:val="en-US"/>
        </w:rPr>
        <w:t xml:space="preserve"> + *point - '0';</w:t>
      </w:r>
    </w:p>
    <w:p w14:paraId="61487AB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3497E3A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minus)</w:t>
      </w:r>
    </w:p>
    <w:p w14:paraId="4206024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num</w:t>
      </w:r>
      <w:proofErr w:type="spellEnd"/>
      <w:proofErr w:type="gramEnd"/>
      <w:r w:rsidRPr="007A36FC">
        <w:rPr>
          <w:sz w:val="28"/>
          <w:szCs w:val="28"/>
          <w:lang w:val="en-US"/>
        </w:rPr>
        <w:t xml:space="preserve"> = -</w:t>
      </w:r>
      <w:proofErr w:type="spellStart"/>
      <w:r w:rsidRPr="007A36FC">
        <w:rPr>
          <w:sz w:val="28"/>
          <w:szCs w:val="28"/>
          <w:lang w:val="en-US"/>
        </w:rPr>
        <w:t>num</w:t>
      </w:r>
      <w:proofErr w:type="spellEnd"/>
      <w:r w:rsidRPr="007A36FC">
        <w:rPr>
          <w:sz w:val="28"/>
          <w:szCs w:val="28"/>
          <w:lang w:val="en-US"/>
        </w:rPr>
        <w:t>;</w:t>
      </w:r>
    </w:p>
    <w:p w14:paraId="7B91E12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 xml:space="preserve">&amp;numbers, </w:t>
      </w:r>
      <w:proofErr w:type="spellStart"/>
      <w:r w:rsidRPr="007A36FC">
        <w:rPr>
          <w:sz w:val="28"/>
          <w:szCs w:val="28"/>
          <w:lang w:val="en-US"/>
        </w:rPr>
        <w:t>num</w:t>
      </w:r>
      <w:proofErr w:type="spellEnd"/>
      <w:r w:rsidRPr="007A36FC">
        <w:rPr>
          <w:sz w:val="28"/>
          <w:szCs w:val="28"/>
          <w:lang w:val="en-US"/>
        </w:rPr>
        <w:t>);</w:t>
      </w:r>
    </w:p>
    <w:p w14:paraId="2677E8C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61297F3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+':</w:t>
      </w:r>
    </w:p>
    <w:p w14:paraId="100357C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(numbers != NULL) &amp;&amp; (numbers-&gt;tail != NULL)) {</w:t>
      </w:r>
    </w:p>
    <w:p w14:paraId="6B4B102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 xml:space="preserve">b = </w:t>
      </w:r>
      <w:proofErr w:type="spellStart"/>
      <w:proofErr w:type="gram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);</w:t>
      </w:r>
    </w:p>
    <w:p w14:paraId="39B6D3F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 xml:space="preserve">a = </w:t>
      </w:r>
      <w:proofErr w:type="spellStart"/>
      <w:proofErr w:type="gram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);</w:t>
      </w:r>
    </w:p>
    <w:p w14:paraId="35EDE4D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, a + b);</w:t>
      </w:r>
    </w:p>
    <w:p w14:paraId="02703A7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267E8E9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else</w:t>
      </w:r>
      <w:proofErr w:type="gramEnd"/>
    </w:p>
    <w:p w14:paraId="6031F22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7723C03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31912BE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-':</w:t>
      </w:r>
    </w:p>
    <w:p w14:paraId="294F4DB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(numbers != NULL) &amp;&amp; (numbers-&gt;tail != NULL)) {</w:t>
      </w:r>
    </w:p>
    <w:p w14:paraId="6265097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 xml:space="preserve">b = </w:t>
      </w:r>
      <w:proofErr w:type="spellStart"/>
      <w:proofErr w:type="gram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);</w:t>
      </w:r>
    </w:p>
    <w:p w14:paraId="59283B72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 xml:space="preserve">a = </w:t>
      </w:r>
      <w:proofErr w:type="spellStart"/>
      <w:proofErr w:type="gram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);</w:t>
      </w:r>
    </w:p>
    <w:p w14:paraId="777D66D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lastRenderedPageBreak/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, a - b);</w:t>
      </w:r>
    </w:p>
    <w:p w14:paraId="20E0466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56FA1C6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else</w:t>
      </w:r>
      <w:proofErr w:type="gramEnd"/>
    </w:p>
    <w:p w14:paraId="5420C20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07C1921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280E51A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*':</w:t>
      </w:r>
    </w:p>
    <w:p w14:paraId="485E35B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(numbers != NULL) &amp;&amp; (numbers-&gt;tail != NULL)) {</w:t>
      </w:r>
    </w:p>
    <w:p w14:paraId="613FE8C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 xml:space="preserve">b = </w:t>
      </w:r>
      <w:proofErr w:type="spellStart"/>
      <w:proofErr w:type="gram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);</w:t>
      </w:r>
    </w:p>
    <w:p w14:paraId="6BD2DE3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 xml:space="preserve">a = </w:t>
      </w:r>
      <w:proofErr w:type="spellStart"/>
      <w:proofErr w:type="gram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);</w:t>
      </w:r>
    </w:p>
    <w:p w14:paraId="13A37A0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, a * b);</w:t>
      </w:r>
    </w:p>
    <w:p w14:paraId="018C882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07500974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else</w:t>
      </w:r>
      <w:proofErr w:type="gramEnd"/>
    </w:p>
    <w:p w14:paraId="24874CFC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75A1141B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3F8D4CF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/':</w:t>
      </w:r>
    </w:p>
    <w:p w14:paraId="2ACEEA1D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(numbers != NULL) &amp;&amp; (numbers-&gt;tail != NULL)) {</w:t>
      </w:r>
    </w:p>
    <w:p w14:paraId="5EF8257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 xml:space="preserve">b = </w:t>
      </w:r>
      <w:proofErr w:type="spellStart"/>
      <w:proofErr w:type="gram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);</w:t>
      </w:r>
    </w:p>
    <w:p w14:paraId="70C2124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 xml:space="preserve">a = </w:t>
      </w:r>
      <w:proofErr w:type="spellStart"/>
      <w:proofErr w:type="gram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);</w:t>
      </w:r>
    </w:p>
    <w:p w14:paraId="60443C01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b == 0)</w:t>
      </w:r>
    </w:p>
    <w:p w14:paraId="34BEE947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1B08066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proofErr w:type="gramStart"/>
      <w:r w:rsidRPr="007A36FC">
        <w:rPr>
          <w:sz w:val="28"/>
          <w:szCs w:val="28"/>
          <w:lang w:val="en-US"/>
        </w:rPr>
        <w:t>pushStack</w:t>
      </w:r>
      <w:proofErr w:type="spellEnd"/>
      <w:r w:rsidRPr="007A36FC">
        <w:rPr>
          <w:sz w:val="28"/>
          <w:szCs w:val="28"/>
          <w:lang w:val="en-US"/>
        </w:rPr>
        <w:t>(</w:t>
      </w:r>
      <w:proofErr w:type="gramEnd"/>
      <w:r w:rsidRPr="007A36FC">
        <w:rPr>
          <w:sz w:val="28"/>
          <w:szCs w:val="28"/>
          <w:lang w:val="en-US"/>
        </w:rPr>
        <w:t>&amp;numbers, a / b);</w:t>
      </w:r>
    </w:p>
    <w:p w14:paraId="1DE9C34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2BF5674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else</w:t>
      </w:r>
      <w:proofErr w:type="gramEnd"/>
    </w:p>
    <w:p w14:paraId="00885C5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0A4A98D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6AD67540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case</w:t>
      </w:r>
      <w:proofErr w:type="gramEnd"/>
      <w:r w:rsidRPr="007A36FC">
        <w:rPr>
          <w:sz w:val="28"/>
          <w:szCs w:val="28"/>
          <w:lang w:val="en-US"/>
        </w:rPr>
        <w:t xml:space="preserve"> ' ':</w:t>
      </w:r>
    </w:p>
    <w:p w14:paraId="405D1B5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break</w:t>
      </w:r>
      <w:proofErr w:type="gramEnd"/>
      <w:r w:rsidRPr="007A36FC">
        <w:rPr>
          <w:sz w:val="28"/>
          <w:szCs w:val="28"/>
          <w:lang w:val="en-US"/>
        </w:rPr>
        <w:t>;</w:t>
      </w:r>
    </w:p>
    <w:p w14:paraId="4EEE96D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default</w:t>
      </w:r>
      <w:proofErr w:type="gramEnd"/>
      <w:r w:rsidRPr="007A36FC">
        <w:rPr>
          <w:sz w:val="28"/>
          <w:szCs w:val="28"/>
          <w:lang w:val="en-US"/>
        </w:rPr>
        <w:t>:</w:t>
      </w:r>
    </w:p>
    <w:p w14:paraId="321EC0A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60D29A9E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  <w:t>}</w:t>
      </w:r>
    </w:p>
    <w:p w14:paraId="0A827D36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lastRenderedPageBreak/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point</w:t>
      </w:r>
      <w:proofErr w:type="gramEnd"/>
      <w:r w:rsidRPr="007A36FC">
        <w:rPr>
          <w:sz w:val="28"/>
          <w:szCs w:val="28"/>
          <w:lang w:val="en-US"/>
        </w:rPr>
        <w:t>++;</w:t>
      </w:r>
    </w:p>
    <w:p w14:paraId="4B0A43FA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  <w:t>}</w:t>
      </w:r>
    </w:p>
    <w:p w14:paraId="63DEB2F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numbers == NULL)</w:t>
      </w:r>
    </w:p>
    <w:p w14:paraId="7184DC89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110D6B0F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else</w:t>
      </w:r>
      <w:proofErr w:type="gramEnd"/>
      <w:r w:rsidRPr="007A36FC">
        <w:rPr>
          <w:sz w:val="28"/>
          <w:szCs w:val="28"/>
          <w:lang w:val="en-US"/>
        </w:rPr>
        <w:t xml:space="preserve"> {</w:t>
      </w:r>
    </w:p>
    <w:p w14:paraId="4AD0D88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if</w:t>
      </w:r>
      <w:proofErr w:type="gramEnd"/>
      <w:r w:rsidRPr="007A36FC">
        <w:rPr>
          <w:sz w:val="28"/>
          <w:szCs w:val="28"/>
          <w:lang w:val="en-US"/>
        </w:rPr>
        <w:t xml:space="preserve"> (numbers-&gt;tail != NULL)</w:t>
      </w:r>
    </w:p>
    <w:p w14:paraId="490F376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return</w:t>
      </w:r>
      <w:proofErr w:type="gramEnd"/>
      <w:r w:rsidRPr="007A36FC">
        <w:rPr>
          <w:sz w:val="28"/>
          <w:szCs w:val="28"/>
          <w:lang w:val="en-US"/>
        </w:rPr>
        <w:t xml:space="preserve"> "Invalid input";</w:t>
      </w:r>
    </w:p>
    <w:p w14:paraId="67CCBF55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gramStart"/>
      <w:r w:rsidRPr="007A36FC">
        <w:rPr>
          <w:sz w:val="28"/>
          <w:szCs w:val="28"/>
          <w:lang w:val="en-US"/>
        </w:rPr>
        <w:t>answer</w:t>
      </w:r>
      <w:proofErr w:type="gramEnd"/>
      <w:r w:rsidRPr="007A36FC">
        <w:rPr>
          <w:sz w:val="28"/>
          <w:szCs w:val="28"/>
          <w:lang w:val="en-US"/>
        </w:rPr>
        <w:t xml:space="preserve"> = </w:t>
      </w:r>
      <w:proofErr w:type="spellStart"/>
      <w:r w:rsidRPr="007A36FC">
        <w:rPr>
          <w:sz w:val="28"/>
          <w:szCs w:val="28"/>
          <w:lang w:val="en-US"/>
        </w:rPr>
        <w:t>popStack</w:t>
      </w:r>
      <w:proofErr w:type="spellEnd"/>
      <w:r w:rsidRPr="007A36FC">
        <w:rPr>
          <w:sz w:val="28"/>
          <w:szCs w:val="28"/>
          <w:lang w:val="en-US"/>
        </w:rPr>
        <w:t>(&amp;numbers);</w:t>
      </w:r>
    </w:p>
    <w:p w14:paraId="34D50F13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  <w:lang w:val="en-US"/>
        </w:rPr>
        <w:tab/>
      </w:r>
      <w:r w:rsidRPr="007A36FC">
        <w:rPr>
          <w:sz w:val="28"/>
          <w:szCs w:val="28"/>
          <w:lang w:val="en-US"/>
        </w:rPr>
        <w:tab/>
      </w:r>
      <w:proofErr w:type="spellStart"/>
      <w:r w:rsidRPr="007A36FC">
        <w:rPr>
          <w:sz w:val="28"/>
          <w:szCs w:val="28"/>
        </w:rPr>
        <w:t>return</w:t>
      </w:r>
      <w:proofErr w:type="spellEnd"/>
      <w:r w:rsidRPr="007A36FC">
        <w:rPr>
          <w:sz w:val="28"/>
          <w:szCs w:val="28"/>
        </w:rPr>
        <w:t xml:space="preserve"> "";</w:t>
      </w:r>
    </w:p>
    <w:p w14:paraId="6CB014A8" w14:textId="77777777" w:rsidR="007A36FC" w:rsidRPr="007A36FC" w:rsidRDefault="007A36FC" w:rsidP="007A36FC">
      <w:pPr>
        <w:spacing w:line="360" w:lineRule="auto"/>
        <w:ind w:firstLine="709"/>
        <w:jc w:val="both"/>
        <w:rPr>
          <w:sz w:val="28"/>
          <w:szCs w:val="28"/>
        </w:rPr>
      </w:pPr>
      <w:r w:rsidRPr="007A36FC">
        <w:rPr>
          <w:sz w:val="28"/>
          <w:szCs w:val="28"/>
        </w:rPr>
        <w:tab/>
        <w:t>}</w:t>
      </w:r>
    </w:p>
    <w:p w14:paraId="73F2FC64" w14:textId="3A15592F" w:rsidR="00416255" w:rsidRPr="00103D10" w:rsidRDefault="007A36FC" w:rsidP="007A36FC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7A36FC">
        <w:rPr>
          <w:sz w:val="28"/>
          <w:szCs w:val="28"/>
        </w:rPr>
        <w:t>}</w:t>
      </w:r>
    </w:p>
    <w:sectPr w:rsidR="00416255" w:rsidRPr="00103D10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B5BA3" w14:textId="77777777" w:rsidR="00B04CF8" w:rsidRDefault="00B04CF8" w:rsidP="0098338E">
      <w:r>
        <w:separator/>
      </w:r>
    </w:p>
  </w:endnote>
  <w:endnote w:type="continuationSeparator" w:id="0">
    <w:p w14:paraId="145A9FE9" w14:textId="77777777" w:rsidR="00B04CF8" w:rsidRDefault="00B04CF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AC337E" w:rsidRDefault="00AC337E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A36FC">
      <w:rPr>
        <w:noProof/>
      </w:rPr>
      <w:t>14</w:t>
    </w:r>
    <w:r>
      <w:fldChar w:fldCharType="end"/>
    </w:r>
  </w:p>
  <w:p w14:paraId="365846D3" w14:textId="77777777" w:rsidR="00AC337E" w:rsidRDefault="00AC33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73E4" w14:textId="77777777" w:rsidR="00B04CF8" w:rsidRDefault="00B04CF8" w:rsidP="0098338E">
      <w:r>
        <w:separator/>
      </w:r>
    </w:p>
  </w:footnote>
  <w:footnote w:type="continuationSeparator" w:id="0">
    <w:p w14:paraId="521C3B15" w14:textId="77777777" w:rsidR="00B04CF8" w:rsidRDefault="00B04CF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AC337E" w:rsidRDefault="00AC337E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D743F"/>
    <w:multiLevelType w:val="multilevel"/>
    <w:tmpl w:val="C53A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C27631"/>
    <w:multiLevelType w:val="hybridMultilevel"/>
    <w:tmpl w:val="AE58DBCA"/>
    <w:lvl w:ilvl="0" w:tplc="02640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D1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A2C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39CD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555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1949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BB2"/>
    <w:rsid w:val="00422FA9"/>
    <w:rsid w:val="00424651"/>
    <w:rsid w:val="004256B6"/>
    <w:rsid w:val="00426E99"/>
    <w:rsid w:val="00427664"/>
    <w:rsid w:val="00427E5B"/>
    <w:rsid w:val="00427FEB"/>
    <w:rsid w:val="004306F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1D9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3E3"/>
    <w:rsid w:val="004F4B28"/>
    <w:rsid w:val="004F523C"/>
    <w:rsid w:val="004F77F7"/>
    <w:rsid w:val="00500545"/>
    <w:rsid w:val="005041EE"/>
    <w:rsid w:val="005043E7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B1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6FC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13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827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37E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CF8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3AD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678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9D3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03C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702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820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E8D"/>
    <w:rsid w:val="00FD55AB"/>
    <w:rsid w:val="00FD600A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668979CC-CB0F-4311-8B11-40E977AC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96B5-35B5-4AF8-8E1F-5A5C3E54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</cp:lastModifiedBy>
  <cp:revision>7</cp:revision>
  <cp:lastPrinted>2015-07-17T09:06:00Z</cp:lastPrinted>
  <dcterms:created xsi:type="dcterms:W3CDTF">2021-04-30T16:17:00Z</dcterms:created>
  <dcterms:modified xsi:type="dcterms:W3CDTF">2021-07-01T23:16:00Z</dcterms:modified>
</cp:coreProperties>
</file>